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44" w:rsidRPr="00FB5D8C" w:rsidRDefault="00A24F2F" w:rsidP="00E1674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E16744">
        <w:t xml:space="preserve"> </w:t>
      </w:r>
      <w:r w:rsidR="00E16744" w:rsidRPr="00FB5D8C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Рекомендации ро</w:t>
      </w:r>
      <w:r w:rsidR="00E16744" w:rsidRPr="00BB6CF3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дителям для занятий с ребёнком 2</w:t>
      </w:r>
      <w:r w:rsidR="00E16744" w:rsidRPr="00FB5D8C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-3 лет</w:t>
      </w:r>
    </w:p>
    <w:p w:rsidR="00E16744" w:rsidRPr="00FB5D8C" w:rsidRDefault="00E16744" w:rsidP="00E167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жизни ребенок накапливает огромный чувственный опыт. Действуя с предметами, он учится смотреть, ощупывать, слушать, тем самым развивая восприятие предметного мира. Воспринимая форму, размер и цвет предмета, ребёнок осуществляет сложную аналитико-синтетическую деятельность, что служит базой для дальнейшего развития его речи и мышления.</w:t>
      </w:r>
    </w:p>
    <w:p w:rsidR="00E16744" w:rsidRPr="00FB5D8C" w:rsidRDefault="00E16744" w:rsidP="00E167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екомендации помогут родителям способствовать гармоничному развитию ребёнка раннего возраста.</w:t>
      </w:r>
    </w:p>
    <w:p w:rsidR="00E16744" w:rsidRPr="00FB5D8C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азвитие восприятия величины.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жно научить ребенка правильно пользоваться словами</w:t>
      </w: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B5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ольше, меньше, </w:t>
      </w:r>
      <w:proofErr w:type="gramStart"/>
      <w:r w:rsidRPr="00FB5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ый</w:t>
      </w:r>
      <w:proofErr w:type="gramEnd"/>
      <w:r w:rsidRPr="00FB5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аленький, самый большой, </w:t>
      </w:r>
      <w:proofErr w:type="gramStart"/>
      <w:r w:rsidRPr="00FB5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больше</w:t>
      </w:r>
      <w:proofErr w:type="gramEnd"/>
      <w:r w:rsidRPr="00FB5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поменьше</w:t>
      </w: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этой задачи способствуют игры с </w:t>
      </w: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амидками, матрешками, кубами-вкладышами. 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учите малыша устанавливать соответствие между предметами разной величины: </w:t>
      </w:r>
      <w:r w:rsidRPr="00FB5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льшому — большее, маленькому — меньшее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6744" w:rsidRPr="00FB5D8C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 дороге едут машины»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D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ьмите большие и маленькие машины и сделайте дорожку (из картона) длиной 35—40 см. Рассмотрите вместе с ребенком машинки и дорогу. Скажите: «Сейчас по дороге поедут машинки: сначала большая, потом маленькая, большая и маленькая». Сопровождая слова действиями, поставьте на дорожку сначала большую, потом маленькую машинки. Спросите малыша: «Теперь какая машинка поедет?» Если ребенок ответит правильно, дайте ему возможность дальше действовать самому.</w:t>
      </w:r>
    </w:p>
    <w:p w:rsidR="00E16744" w:rsidRPr="00FB5D8C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звитие восприятия цвета.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ая с ребенком, не требуйте от него запоминания названий цветов, сами называйте все цвета и формы. К концу 3-го года малыш и без специального заучивания запомнит четыре основных цвета (красный, синий, желтый, зеленый). Но если ребенок ошибся, нужно его поправить. Например, если он называет красным оранжевый цвет, вам нужно его поправить: «Нет, это оранжевый цвет. Такого цвета апельсин и морковка».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но давать ребенку разноцветные кружки, пусть он их разложит на предметах соответствующего цвета в своей комнате.</w:t>
      </w:r>
    </w:p>
    <w:p w:rsidR="00E16744" w:rsidRPr="00FB5D8C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азвитие восприятия формы и осязания.</w:t>
      </w: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 не отделяют форму от предмета, не осознают ее как отличительный признак объектов. Вот почему они рисуют не конкретные предметы, а «каракули». В игре же создается такая ситуация, в которой целенаправленное восприятие формы предмета становится необходимым. Играя с предметами разной формы, ребенок учится обследовать их одновременно рукой и глазами — зрительным и осязательным способами.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орачивайте игрушки (мяч, кубики, коробки, машинки) во много слоев бумаги или фольги. Пусть ребенок разворачивает их. Фольга принимает форму предмета, и можно предложить малышу, глядя на сверток, отгадать, что там может быть.</w:t>
      </w:r>
    </w:p>
    <w:p w:rsidR="00E16744" w:rsidRPr="00FB5D8C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«Волшебный мешочек»</w:t>
      </w: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B5D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ьмите красивый мешочек из плотной ткани, маленькие предметы — кубик, колечко, шар, чашечка и блюдечко из набора детской посуды. Предложите малышу достать из него все игрушки по одной, рассматривая и ощупывая их. Называйте каждый предмет. Нужно, чтобы малыш ощупывал предмет пальцами обеих рук и рассматривал, переворачивая его в разные стороны. После этого все игрушки сложите обратно в мешочек и предложите ребенку доставать по одной. Только сначала ему надо просунуть руки в мешочек и </w:t>
      </w:r>
      <w:r w:rsidRPr="00FB5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ощупь определить, что же он нашел.</w:t>
      </w:r>
    </w:p>
    <w:p w:rsidR="00E16744" w:rsidRPr="00FB5D8C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азвитие слухового восприятия.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ухлетний малыш жаждет все исследовать. Ему все ново и интересно. Шумы, которые вы, возможно, воспринимаете как досадную помеху, представляют для него большой интерес.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о это? Почему это так шумит? Кто это издает такие звуки?</w:t>
      </w:r>
      <w:r w:rsidRPr="00FB5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задача дать ему возможность услышать как можно больше разных звуков, помочь запомнить их, научиться различать и воспроизводить.</w:t>
      </w:r>
    </w:p>
    <w:p w:rsidR="00E16744" w:rsidRPr="00FB5D8C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Что выбрал медвежонок?»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D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ьмите </w:t>
      </w:r>
      <w:r w:rsidRPr="00FB5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рабан, гармошку, резиновую игрушку-пищалку, ширму (понадобится для того, чтобы спрятать игрушку), медвежонка. Достаньте игрушки и вместе с ребенком послушайте, как они звучат.</w:t>
      </w:r>
      <w:r w:rsidRPr="00FB5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FB5D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жите: «У каждой игрушки есть свой голосок. Одна поет протяжно (гармошка), другая свистит (резиновая пищалка), а третья стучит (барабан)». Познакомив малыша со всеми игрушками, поставьте ширму и предложите ребенку отгадать, на чем будет играть медвежонок.</w:t>
      </w:r>
      <w:r w:rsidRPr="00FB5D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 следующий раз возьмите другой набор музыкальных инструментов: </w:t>
      </w:r>
      <w:r w:rsidRPr="00FB5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окольчик, гармошка, бубен или барабан, погремушка, а потом — такой: шарманка, бубен, деревянная колотушка или 2 деревянные ложки. </w:t>
      </w:r>
    </w:p>
    <w:p w:rsidR="00E16744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ите ребенка самостоятельно извлекать из «музыкальных» предметов звуки и прислушиваться к ним. В зависимости от наполнителя банка или коробка могут шуршать, звенеть, греметь, дребезжать. Звуки могут быть громкими, тихими, резкими, звенящими. Обращайте на это внимание малыша.</w:t>
      </w:r>
    </w:p>
    <w:p w:rsidR="00E16744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744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744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744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744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744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744" w:rsidRPr="00FB5D8C" w:rsidRDefault="00E16744" w:rsidP="00E167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744" w:rsidRPr="00FB5D8C" w:rsidRDefault="00E16744" w:rsidP="00E167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Развиваю</w:t>
      </w:r>
      <w:r w:rsidRPr="00BB6C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щие игры и игрушки для ребёнка 2</w:t>
      </w:r>
      <w:r w:rsidRPr="00FB5D8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3 лет.</w:t>
      </w:r>
    </w:p>
    <w:p w:rsidR="00E16744" w:rsidRPr="00FB5D8C" w:rsidRDefault="00E16744" w:rsidP="00E1674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заика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высокой шляпкой – втыкать в крышку от коробки (заранее приклеить картинку, сделать дырочки);</w:t>
      </w:r>
    </w:p>
    <w:p w:rsidR="00E16744" w:rsidRPr="00FB5D8C" w:rsidRDefault="00E16744" w:rsidP="00E1674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й</w:t>
      </w: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ластилин – 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азывать по дощечке, листу бумаги;</w:t>
      </w:r>
    </w:p>
    <w:p w:rsidR="00E16744" w:rsidRPr="00FB5D8C" w:rsidRDefault="00E16744" w:rsidP="00E1674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а для вещиц с отверстиями разной формы: круглой, квадратной, треугольной;</w:t>
      </w:r>
    </w:p>
    <w:p w:rsidR="00E16744" w:rsidRPr="00FB5D8C" w:rsidRDefault="00E16744" w:rsidP="00E1674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на листе пальчиком, палочкой, отпечатки краской с помощью деталей конструктора;</w:t>
      </w:r>
    </w:p>
    <w:p w:rsidR="00E16744" w:rsidRPr="00FB5D8C" w:rsidRDefault="00E16744" w:rsidP="00E1674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нуровки – 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зывать бусины, колечки на шнурок, втыкать шнурок в дырочки;</w:t>
      </w:r>
    </w:p>
    <w:p w:rsidR="00E16744" w:rsidRPr="00FB5D8C" w:rsidRDefault="00E16744" w:rsidP="00E1674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 </w:t>
      </w: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горками 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тание мячиков, игрушек, деталей конструктора), дорожками (собирать из разных материалов – </w:t>
      </w:r>
      <w:proofErr w:type="spellStart"/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ов</w:t>
      </w:r>
      <w:proofErr w:type="spellEnd"/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биков);</w:t>
      </w:r>
    </w:p>
    <w:p w:rsidR="00E16744" w:rsidRPr="00FB5D8C" w:rsidRDefault="00E16744" w:rsidP="00E1674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собирание</w:t>
      </w: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 сортировку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лких предметов (крупы, фасоль, мозаика, пуговицы);</w:t>
      </w:r>
    </w:p>
    <w:p w:rsidR="00E16744" w:rsidRPr="00FB5D8C" w:rsidRDefault="00E16744" w:rsidP="00E1674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функциональное 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грушек: конструктора, </w:t>
      </w:r>
      <w:proofErr w:type="spellStart"/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ов</w:t>
      </w:r>
      <w:proofErr w:type="spellEnd"/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рамидок. Например, </w:t>
      </w: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ечки 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 пирамидки) можно: нанизывать на ножки стульев и табуреток, на веревку, обводить, класть в коробку с круглыми прорезями, подбирать по цвету и размеру. Из</w:t>
      </w:r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злов</w:t>
      </w:r>
      <w:proofErr w:type="spellEnd"/>
      <w:r w:rsidRPr="00FB5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B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оставлять дорожки, лабиринты, складывать в коробочку с узким отверстием. Детали конструктора использовать не только как строительный материал, но и делать ими отпечатки краской на бумаге, оттиски на тесте, катать с горки.</w:t>
      </w:r>
    </w:p>
    <w:p w:rsidR="00E16744" w:rsidRPr="00FB5D8C" w:rsidRDefault="00E16744" w:rsidP="00E16744">
      <w:pPr>
        <w:rPr>
          <w:rFonts w:ascii="Times New Roman" w:hAnsi="Times New Roman" w:cs="Times New Roman"/>
          <w:sz w:val="28"/>
          <w:szCs w:val="28"/>
        </w:rPr>
      </w:pPr>
    </w:p>
    <w:p w:rsidR="000A167B" w:rsidRPr="00E16744" w:rsidRDefault="000A167B" w:rsidP="00E16744"/>
    <w:sectPr w:rsidR="000A167B" w:rsidRPr="00E16744" w:rsidSect="00E16744">
      <w:pgSz w:w="11906" w:h="16838"/>
      <w:pgMar w:top="993" w:right="424" w:bottom="8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AE0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303F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392"/>
    <w:multiLevelType w:val="hybridMultilevel"/>
    <w:tmpl w:val="2C60A5B4"/>
    <w:lvl w:ilvl="0" w:tplc="5CF23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6756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C87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D1C3E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4B0C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C4EB1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16136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F584E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54C15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27340"/>
    <w:multiLevelType w:val="hybridMultilevel"/>
    <w:tmpl w:val="478C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94D8B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B26A9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225E3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E83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37987"/>
    <w:multiLevelType w:val="hybridMultilevel"/>
    <w:tmpl w:val="0F36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6612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74FF5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5377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A562A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03C86"/>
    <w:multiLevelType w:val="hybridMultilevel"/>
    <w:tmpl w:val="F66644F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6181D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332B8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95B1B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C7E75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74C1A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A0C83"/>
    <w:multiLevelType w:val="hybridMultilevel"/>
    <w:tmpl w:val="F66644F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12B76"/>
    <w:multiLevelType w:val="hybridMultilevel"/>
    <w:tmpl w:val="2B52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252A8"/>
    <w:multiLevelType w:val="hybridMultilevel"/>
    <w:tmpl w:val="2B52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36531"/>
    <w:multiLevelType w:val="multilevel"/>
    <w:tmpl w:val="11B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3B5DBD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151A8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635D9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84508"/>
    <w:multiLevelType w:val="hybridMultilevel"/>
    <w:tmpl w:val="2B52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92A8F"/>
    <w:multiLevelType w:val="hybridMultilevel"/>
    <w:tmpl w:val="2B52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62D75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8453C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34"/>
  </w:num>
  <w:num w:numId="5">
    <w:abstractNumId w:val="29"/>
  </w:num>
  <w:num w:numId="6">
    <w:abstractNumId w:val="37"/>
  </w:num>
  <w:num w:numId="7">
    <w:abstractNumId w:val="7"/>
  </w:num>
  <w:num w:numId="8">
    <w:abstractNumId w:val="9"/>
  </w:num>
  <w:num w:numId="9">
    <w:abstractNumId w:val="35"/>
  </w:num>
  <w:num w:numId="10">
    <w:abstractNumId w:val="14"/>
  </w:num>
  <w:num w:numId="11">
    <w:abstractNumId w:val="36"/>
  </w:num>
  <w:num w:numId="12">
    <w:abstractNumId w:val="27"/>
  </w:num>
  <w:num w:numId="13">
    <w:abstractNumId w:val="21"/>
  </w:num>
  <w:num w:numId="14">
    <w:abstractNumId w:val="12"/>
  </w:num>
  <w:num w:numId="15">
    <w:abstractNumId w:val="1"/>
  </w:num>
  <w:num w:numId="16">
    <w:abstractNumId w:val="8"/>
  </w:num>
  <w:num w:numId="17">
    <w:abstractNumId w:val="25"/>
  </w:num>
  <w:num w:numId="18">
    <w:abstractNumId w:val="13"/>
  </w:num>
  <w:num w:numId="19">
    <w:abstractNumId w:val="31"/>
  </w:num>
  <w:num w:numId="20">
    <w:abstractNumId w:val="2"/>
  </w:num>
  <w:num w:numId="21">
    <w:abstractNumId w:val="16"/>
  </w:num>
  <w:num w:numId="22">
    <w:abstractNumId w:val="20"/>
  </w:num>
  <w:num w:numId="23">
    <w:abstractNumId w:val="3"/>
  </w:num>
  <w:num w:numId="24">
    <w:abstractNumId w:val="4"/>
  </w:num>
  <w:num w:numId="25">
    <w:abstractNumId w:val="10"/>
  </w:num>
  <w:num w:numId="26">
    <w:abstractNumId w:val="33"/>
  </w:num>
  <w:num w:numId="27">
    <w:abstractNumId w:val="5"/>
  </w:num>
  <w:num w:numId="28">
    <w:abstractNumId w:val="24"/>
  </w:num>
  <w:num w:numId="29">
    <w:abstractNumId w:val="23"/>
  </w:num>
  <w:num w:numId="30">
    <w:abstractNumId w:val="17"/>
  </w:num>
  <w:num w:numId="31">
    <w:abstractNumId w:val="0"/>
  </w:num>
  <w:num w:numId="32">
    <w:abstractNumId w:val="32"/>
  </w:num>
  <w:num w:numId="33">
    <w:abstractNumId w:val="22"/>
  </w:num>
  <w:num w:numId="34">
    <w:abstractNumId w:val="18"/>
  </w:num>
  <w:num w:numId="35">
    <w:abstractNumId w:val="6"/>
  </w:num>
  <w:num w:numId="36">
    <w:abstractNumId w:val="15"/>
  </w:num>
  <w:num w:numId="37">
    <w:abstractNumId w:val="19"/>
  </w:num>
  <w:num w:numId="38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07CA"/>
    <w:rsid w:val="0001681D"/>
    <w:rsid w:val="000205DF"/>
    <w:rsid w:val="00031E2F"/>
    <w:rsid w:val="000734DB"/>
    <w:rsid w:val="000817FD"/>
    <w:rsid w:val="00082CBD"/>
    <w:rsid w:val="000A167B"/>
    <w:rsid w:val="000A565C"/>
    <w:rsid w:val="000A7139"/>
    <w:rsid w:val="000A7DD2"/>
    <w:rsid w:val="000C75DC"/>
    <w:rsid w:val="000E03FD"/>
    <w:rsid w:val="001000A0"/>
    <w:rsid w:val="00121EE2"/>
    <w:rsid w:val="00125FA2"/>
    <w:rsid w:val="00127BD8"/>
    <w:rsid w:val="00130A43"/>
    <w:rsid w:val="00151D80"/>
    <w:rsid w:val="00166FD9"/>
    <w:rsid w:val="001960F5"/>
    <w:rsid w:val="001B04B8"/>
    <w:rsid w:val="001F2D1A"/>
    <w:rsid w:val="00206916"/>
    <w:rsid w:val="00210FEF"/>
    <w:rsid w:val="002143B1"/>
    <w:rsid w:val="002245F4"/>
    <w:rsid w:val="00246CA2"/>
    <w:rsid w:val="002568F2"/>
    <w:rsid w:val="00280DED"/>
    <w:rsid w:val="00294D54"/>
    <w:rsid w:val="002C1FD3"/>
    <w:rsid w:val="002E21A9"/>
    <w:rsid w:val="002F723F"/>
    <w:rsid w:val="00337692"/>
    <w:rsid w:val="003474AE"/>
    <w:rsid w:val="00352F3E"/>
    <w:rsid w:val="00365363"/>
    <w:rsid w:val="00370A13"/>
    <w:rsid w:val="0039044D"/>
    <w:rsid w:val="003A0AA3"/>
    <w:rsid w:val="003A4104"/>
    <w:rsid w:val="003B054E"/>
    <w:rsid w:val="003D318F"/>
    <w:rsid w:val="004143ED"/>
    <w:rsid w:val="00420363"/>
    <w:rsid w:val="004239F5"/>
    <w:rsid w:val="00444DC7"/>
    <w:rsid w:val="00445EBF"/>
    <w:rsid w:val="004478C5"/>
    <w:rsid w:val="0046617B"/>
    <w:rsid w:val="00476292"/>
    <w:rsid w:val="004E3566"/>
    <w:rsid w:val="00505CC6"/>
    <w:rsid w:val="00512650"/>
    <w:rsid w:val="00522FDE"/>
    <w:rsid w:val="005550D9"/>
    <w:rsid w:val="00557B04"/>
    <w:rsid w:val="00561DA6"/>
    <w:rsid w:val="0058411C"/>
    <w:rsid w:val="005A551B"/>
    <w:rsid w:val="005A5FD1"/>
    <w:rsid w:val="005B39A5"/>
    <w:rsid w:val="005D6FFE"/>
    <w:rsid w:val="006215D4"/>
    <w:rsid w:val="00624939"/>
    <w:rsid w:val="00663418"/>
    <w:rsid w:val="00663440"/>
    <w:rsid w:val="006A7EF5"/>
    <w:rsid w:val="006B215D"/>
    <w:rsid w:val="006B3DD0"/>
    <w:rsid w:val="006C7647"/>
    <w:rsid w:val="006D6991"/>
    <w:rsid w:val="00705AF4"/>
    <w:rsid w:val="00762560"/>
    <w:rsid w:val="00770016"/>
    <w:rsid w:val="00774664"/>
    <w:rsid w:val="00775F27"/>
    <w:rsid w:val="00780A8D"/>
    <w:rsid w:val="00793437"/>
    <w:rsid w:val="007A6DF5"/>
    <w:rsid w:val="007C7A12"/>
    <w:rsid w:val="007F57EA"/>
    <w:rsid w:val="008043A3"/>
    <w:rsid w:val="00826FFB"/>
    <w:rsid w:val="00851658"/>
    <w:rsid w:val="00853A7D"/>
    <w:rsid w:val="00861E94"/>
    <w:rsid w:val="0086231E"/>
    <w:rsid w:val="008631EE"/>
    <w:rsid w:val="008804CB"/>
    <w:rsid w:val="00895CB1"/>
    <w:rsid w:val="008A5FAC"/>
    <w:rsid w:val="008B3AC8"/>
    <w:rsid w:val="008E04FA"/>
    <w:rsid w:val="00950D1B"/>
    <w:rsid w:val="009571B9"/>
    <w:rsid w:val="00975150"/>
    <w:rsid w:val="00980516"/>
    <w:rsid w:val="009900D0"/>
    <w:rsid w:val="00996080"/>
    <w:rsid w:val="009A31FF"/>
    <w:rsid w:val="009B17AD"/>
    <w:rsid w:val="009C16D6"/>
    <w:rsid w:val="009D3D2D"/>
    <w:rsid w:val="009D6187"/>
    <w:rsid w:val="009D789C"/>
    <w:rsid w:val="009E4392"/>
    <w:rsid w:val="009E596D"/>
    <w:rsid w:val="009F434E"/>
    <w:rsid w:val="00A018CA"/>
    <w:rsid w:val="00A0401E"/>
    <w:rsid w:val="00A07598"/>
    <w:rsid w:val="00A24535"/>
    <w:rsid w:val="00A24F2F"/>
    <w:rsid w:val="00A46BE4"/>
    <w:rsid w:val="00A55973"/>
    <w:rsid w:val="00A70298"/>
    <w:rsid w:val="00A7763D"/>
    <w:rsid w:val="00A82333"/>
    <w:rsid w:val="00A86F31"/>
    <w:rsid w:val="00A919B3"/>
    <w:rsid w:val="00AA7900"/>
    <w:rsid w:val="00AB4C55"/>
    <w:rsid w:val="00AC7022"/>
    <w:rsid w:val="00B2350F"/>
    <w:rsid w:val="00B246F5"/>
    <w:rsid w:val="00B35EE4"/>
    <w:rsid w:val="00B47046"/>
    <w:rsid w:val="00B65E54"/>
    <w:rsid w:val="00B70518"/>
    <w:rsid w:val="00B73925"/>
    <w:rsid w:val="00B772E4"/>
    <w:rsid w:val="00B77519"/>
    <w:rsid w:val="00B87CC3"/>
    <w:rsid w:val="00BA1FBB"/>
    <w:rsid w:val="00BC1B5A"/>
    <w:rsid w:val="00C04BF8"/>
    <w:rsid w:val="00C873AA"/>
    <w:rsid w:val="00C925AB"/>
    <w:rsid w:val="00CB5562"/>
    <w:rsid w:val="00CD35A2"/>
    <w:rsid w:val="00CF352D"/>
    <w:rsid w:val="00D309EB"/>
    <w:rsid w:val="00D30E37"/>
    <w:rsid w:val="00D507CA"/>
    <w:rsid w:val="00D916C5"/>
    <w:rsid w:val="00D96548"/>
    <w:rsid w:val="00DB4779"/>
    <w:rsid w:val="00DC1EDC"/>
    <w:rsid w:val="00DC21FA"/>
    <w:rsid w:val="00DC5080"/>
    <w:rsid w:val="00DD5623"/>
    <w:rsid w:val="00DE1571"/>
    <w:rsid w:val="00DE2A15"/>
    <w:rsid w:val="00DF73A4"/>
    <w:rsid w:val="00E16744"/>
    <w:rsid w:val="00E34DD6"/>
    <w:rsid w:val="00E42237"/>
    <w:rsid w:val="00E43BF9"/>
    <w:rsid w:val="00E7548C"/>
    <w:rsid w:val="00E851A1"/>
    <w:rsid w:val="00E8541E"/>
    <w:rsid w:val="00EA3618"/>
    <w:rsid w:val="00EA5E45"/>
    <w:rsid w:val="00EB62B0"/>
    <w:rsid w:val="00EC169E"/>
    <w:rsid w:val="00ED22DC"/>
    <w:rsid w:val="00ED56D5"/>
    <w:rsid w:val="00F01DA9"/>
    <w:rsid w:val="00F31176"/>
    <w:rsid w:val="00F334D4"/>
    <w:rsid w:val="00F463CC"/>
    <w:rsid w:val="00F66C34"/>
    <w:rsid w:val="00F76AAF"/>
    <w:rsid w:val="00FE1302"/>
    <w:rsid w:val="00FE330B"/>
    <w:rsid w:val="00FF5902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31FF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6B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215D"/>
  </w:style>
  <w:style w:type="paragraph" w:styleId="a7">
    <w:name w:val="Normal (Web)"/>
    <w:basedOn w:val="a"/>
    <w:uiPriority w:val="99"/>
    <w:unhideWhenUsed/>
    <w:rsid w:val="0062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215D4"/>
    <w:rPr>
      <w:b/>
      <w:bCs/>
    </w:rPr>
  </w:style>
  <w:style w:type="character" w:styleId="a9">
    <w:name w:val="Hyperlink"/>
    <w:basedOn w:val="a0"/>
    <w:uiPriority w:val="99"/>
    <w:unhideWhenUsed/>
    <w:rsid w:val="00352F3E"/>
    <w:rPr>
      <w:color w:val="0563C1" w:themeColor="hyperlink"/>
      <w:u w:val="single"/>
    </w:rPr>
  </w:style>
  <w:style w:type="paragraph" w:customStyle="1" w:styleId="c3">
    <w:name w:val="c3"/>
    <w:basedOn w:val="a"/>
    <w:rsid w:val="00F0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01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F636C-8795-4575-8C1D-F0DA9CAD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1T16:55:00Z</cp:lastPrinted>
  <dcterms:created xsi:type="dcterms:W3CDTF">2020-04-21T19:33:00Z</dcterms:created>
  <dcterms:modified xsi:type="dcterms:W3CDTF">2020-04-21T19:33:00Z</dcterms:modified>
</cp:coreProperties>
</file>